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C64A25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C5691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